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777" w:tblpY="117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830"/>
        <w:gridCol w:w="6922"/>
      </w:tblGrid>
      <w:tr w:rsidR="002315F9" w:rsidRPr="003A5722" w14:paraId="57A7CF70" w14:textId="77777777" w:rsidTr="009E32C5">
        <w:trPr>
          <w:trHeight w:val="709"/>
        </w:trPr>
        <w:tc>
          <w:tcPr>
            <w:tcW w:w="10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CD517" w14:textId="77777777" w:rsidR="007D6049" w:rsidRPr="003A5722" w:rsidRDefault="007D6049" w:rsidP="003A5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3A5722" w:rsidRPr="009E32C5" w14:paraId="0733DA3F" w14:textId="77777777" w:rsidTr="003A5722">
        <w:trPr>
          <w:trHeight w:val="329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DCDBC" w14:textId="77777777" w:rsidR="003A5722" w:rsidRPr="009E32C5" w:rsidRDefault="003A5722" w:rsidP="003A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E32C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ограмма праздничных мероприятий, посвященных Дню Победы</w:t>
            </w:r>
          </w:p>
          <w:p w14:paraId="015A7B2B" w14:textId="77777777" w:rsidR="003A5722" w:rsidRPr="009E32C5" w:rsidRDefault="005D01F1" w:rsidP="003A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E32C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9 мая 2023</w:t>
            </w:r>
            <w:r w:rsidR="003A5722" w:rsidRPr="009E32C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года</w:t>
            </w:r>
          </w:p>
        </w:tc>
      </w:tr>
      <w:tr w:rsidR="00DE0C94" w:rsidRPr="009E32C5" w14:paraId="2055E224" w14:textId="77777777" w:rsidTr="0078316E">
        <w:trPr>
          <w:trHeight w:val="4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D071" w14:textId="0C47B72C" w:rsidR="00DE0C94" w:rsidRPr="00630DEE" w:rsidRDefault="0018446E" w:rsidP="003A5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30DE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9.00</w:t>
            </w:r>
          </w:p>
          <w:p w14:paraId="443D36CD" w14:textId="77777777" w:rsidR="00DE0C94" w:rsidRPr="00630DEE" w:rsidRDefault="00DE0C94" w:rsidP="003A5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658" w14:textId="42B6D746" w:rsidR="00DE0C94" w:rsidRPr="009E32C5" w:rsidRDefault="00DE0C94" w:rsidP="003A5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E32C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ул. Гоголя</w:t>
            </w:r>
            <w:r w:rsidR="00045D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  <w:p w14:paraId="7F07EFEE" w14:textId="77777777" w:rsidR="00DE0C94" w:rsidRPr="009E32C5" w:rsidRDefault="00DE0C94" w:rsidP="003A5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E32C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л. Ленина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884D" w14:textId="77777777" w:rsidR="00DE0C94" w:rsidRPr="009E32C5" w:rsidRDefault="00DE0C94" w:rsidP="003A5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E32C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Торжественная церемония возложения венков и цветов к мемориальным комплексам «Аллея Памяти и Славы» и «Могила Неизвестного солдата с Вечным огнём Славы»</w:t>
            </w:r>
          </w:p>
        </w:tc>
      </w:tr>
      <w:tr w:rsidR="007003A3" w:rsidRPr="009E32C5" w14:paraId="56CAC1E2" w14:textId="77777777" w:rsidTr="0078316E">
        <w:trPr>
          <w:trHeight w:val="4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0D32" w14:textId="50FDDF0D" w:rsidR="007003A3" w:rsidRPr="00630DEE" w:rsidRDefault="005E2A51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9.4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1A72" w14:textId="0A991041" w:rsidR="007003A3" w:rsidRPr="009E32C5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30DE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л. Кирова 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54BE" w14:textId="2D113DCB" w:rsidR="007003A3" w:rsidRPr="009E32C5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E32C5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ляция праздничного парада на Красной площади в Москве</w:t>
            </w:r>
          </w:p>
        </w:tc>
      </w:tr>
      <w:tr w:rsidR="007003A3" w:rsidRPr="009E32C5" w14:paraId="27E767AD" w14:textId="77777777" w:rsidTr="0078316E">
        <w:trPr>
          <w:trHeight w:val="4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5C6" w14:textId="77777777" w:rsidR="007003A3" w:rsidRPr="009E32C5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E32C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.4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467A" w14:textId="77777777" w:rsidR="007003A3" w:rsidRPr="009E32C5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E32C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аллея Воинской славы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CFB" w14:textId="77777777" w:rsidR="007003A3" w:rsidRPr="009E32C5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2C5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ая церемония возложения цветов</w:t>
            </w:r>
            <w:r w:rsidRPr="009E32C5">
              <w:rPr>
                <w:rFonts w:ascii="Times New Roman" w:hAnsi="Times New Roman" w:cs="Times New Roman"/>
                <w:sz w:val="28"/>
                <w:szCs w:val="28"/>
              </w:rPr>
              <w:t xml:space="preserve"> к памятной </w:t>
            </w:r>
            <w:r w:rsidRPr="009E32C5">
              <w:rPr>
                <w:rFonts w:ascii="Times New Roman" w:eastAsia="Times New Roman" w:hAnsi="Times New Roman" w:cs="Times New Roman"/>
                <w:sz w:val="28"/>
                <w:szCs w:val="28"/>
              </w:rPr>
              <w:t>стеле «Город воинской славы»</w:t>
            </w:r>
          </w:p>
        </w:tc>
      </w:tr>
      <w:tr w:rsidR="007003A3" w:rsidRPr="009E32C5" w14:paraId="79B48D10" w14:textId="77777777" w:rsidTr="0078316E">
        <w:trPr>
          <w:trHeight w:val="7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1E0E" w14:textId="77777777" w:rsidR="007003A3" w:rsidRPr="009E32C5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EBFF" w14:textId="77777777" w:rsidR="007003A3" w:rsidRPr="009E32C5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 Кирова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5CE6" w14:textId="11B24899" w:rsidR="007003A3" w:rsidRPr="009E32C5" w:rsidRDefault="007003A3" w:rsidP="0058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прохождение маршем воинов Петрозаводского гарнизона, парадных расчетов Пограничного управления ФСБ, МЧС, ФССП, ФСИН России по  Республике Карелия, военной кафедры Петрозаводского государственного университета,</w:t>
            </w:r>
            <w:r w:rsidRPr="009E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морско-Онежского филиала Государственного университета морского и речного флота имени адмирала С.О. Макарова, Петрозаводского президентского кадетского училища,</w:t>
            </w:r>
            <w:r w:rsidRPr="009E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льского кадетского корпуса</w:t>
            </w:r>
          </w:p>
        </w:tc>
      </w:tr>
      <w:tr w:rsidR="007003A3" w:rsidRPr="009E32C5" w14:paraId="473E5A0B" w14:textId="77777777" w:rsidTr="0078316E">
        <w:trPr>
          <w:trHeight w:val="5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0C8" w14:textId="77777777" w:rsidR="007003A3" w:rsidRPr="009E32C5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</w:t>
            </w:r>
            <w:r w:rsidRPr="009E3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6C6" w14:textId="77777777" w:rsidR="007003A3" w:rsidRPr="009E32C5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 Кирова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A3A8" w14:textId="77777777" w:rsidR="007003A3" w:rsidRPr="009E32C5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портивная ода Победе!»</w:t>
            </w:r>
            <w:r w:rsidRPr="009E3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казательные выступления учащихся спортивных школ</w:t>
            </w:r>
          </w:p>
        </w:tc>
      </w:tr>
      <w:tr w:rsidR="007003A3" w:rsidRPr="009E32C5" w14:paraId="27F22DB4" w14:textId="77777777" w:rsidTr="0078316E">
        <w:trPr>
          <w:trHeight w:val="4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522" w14:textId="77777777" w:rsidR="007003A3" w:rsidRPr="007D6049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ABA" w14:textId="77777777" w:rsidR="007003A3" w:rsidRPr="007D6049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. Кирова 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C509" w14:textId="5B37F4DE" w:rsidR="008F7D34" w:rsidRDefault="007003A3" w:rsidP="00700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60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Мы за Великую Державу, мы за Великую страну» </w:t>
            </w:r>
            <w:r w:rsidRPr="007D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церт</w:t>
            </w:r>
            <w:r w:rsidRPr="007D6049">
              <w:rPr>
                <w:rFonts w:ascii="Times New Roman" w:hAnsi="Times New Roman" w:cs="Times New Roman"/>
                <w:sz w:val="28"/>
                <w:szCs w:val="28"/>
              </w:rPr>
              <w:t xml:space="preserve"> лучших хоровых </w:t>
            </w:r>
            <w:r w:rsidR="008F7D34" w:rsidRPr="007D6049">
              <w:rPr>
                <w:rFonts w:ascii="Times New Roman" w:hAnsi="Times New Roman" w:cs="Times New Roman"/>
                <w:sz w:val="28"/>
                <w:szCs w:val="28"/>
              </w:rPr>
              <w:t>коллективов города (образцовый коллектив России хор мальчиков «</w:t>
            </w:r>
            <w:proofErr w:type="spellStart"/>
            <w:r w:rsidR="008F7D34" w:rsidRPr="007D6049">
              <w:rPr>
                <w:rFonts w:ascii="Times New Roman" w:hAnsi="Times New Roman" w:cs="Times New Roman"/>
                <w:sz w:val="28"/>
                <w:szCs w:val="28"/>
              </w:rPr>
              <w:t>Пеллерво</w:t>
            </w:r>
            <w:proofErr w:type="spellEnd"/>
            <w:r w:rsidR="008F7D34" w:rsidRPr="007D604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8F7D34" w:rsidRPr="007D6049">
              <w:t xml:space="preserve"> </w:t>
            </w:r>
            <w:r w:rsidR="008F7D34" w:rsidRPr="007D6049">
              <w:rPr>
                <w:rFonts w:ascii="Times New Roman" w:hAnsi="Times New Roman" w:cs="Times New Roman"/>
                <w:sz w:val="28"/>
                <w:szCs w:val="28"/>
              </w:rPr>
              <w:t xml:space="preserve">лауреат всероссийских и международных конкурсов   Образцовый коллектив детского художественного творчества   Республики Карелия  хоровая капелла мальчиков и юношей «Виват», </w:t>
            </w:r>
            <w:r w:rsidR="008F7D34" w:rsidRPr="007D6049">
              <w:t xml:space="preserve"> </w:t>
            </w:r>
            <w:r w:rsidR="008F7D34" w:rsidRPr="007D6049">
              <w:rPr>
                <w:rFonts w:ascii="Times New Roman" w:hAnsi="Times New Roman" w:cs="Times New Roman"/>
                <w:sz w:val="28"/>
                <w:szCs w:val="28"/>
              </w:rPr>
              <w:t>кадетский хор Петрозаводского президентского кадетского училища,</w:t>
            </w:r>
            <w:r w:rsidRPr="007D6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D34" w:rsidRPr="007D6049">
              <w:t xml:space="preserve"> </w:t>
            </w:r>
            <w:r w:rsidR="008F7D34" w:rsidRPr="007D6049">
              <w:rPr>
                <w:rFonts w:ascii="Times New Roman" w:hAnsi="Times New Roman" w:cs="Times New Roman"/>
                <w:sz w:val="28"/>
                <w:szCs w:val="28"/>
              </w:rPr>
              <w:t>любительский хор Карельской филармонии,</w:t>
            </w:r>
            <w:r w:rsidR="008F7D34" w:rsidRPr="007D6049">
              <w:t xml:space="preserve"> </w:t>
            </w:r>
            <w:r w:rsidR="008F7D34" w:rsidRPr="007D6049">
              <w:rPr>
                <w:rFonts w:ascii="Times New Roman" w:hAnsi="Times New Roman" w:cs="Times New Roman"/>
                <w:sz w:val="28"/>
                <w:szCs w:val="28"/>
              </w:rPr>
              <w:t>хор ветеранов труда Петрозаводска «Онежская чайка»).</w:t>
            </w:r>
            <w:proofErr w:type="gramEnd"/>
          </w:p>
          <w:p w14:paraId="72ABA3D7" w14:textId="46F4BB36" w:rsidR="00AE25B1" w:rsidRPr="007D6049" w:rsidRDefault="00AE25B1" w:rsidP="00700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3E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7B5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Хоровое исполнение песни «Шел солдат»</w:t>
            </w:r>
            <w:r w:rsidRPr="007B5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3EE">
              <w:t xml:space="preserve"> </w:t>
            </w:r>
            <w:r w:rsidRPr="007B53EE">
              <w:rPr>
                <w:rFonts w:ascii="Times New Roman" w:hAnsi="Times New Roman" w:cs="Times New Roman"/>
                <w:sz w:val="28"/>
                <w:szCs w:val="28"/>
              </w:rPr>
              <w:t xml:space="preserve"> хоровой капеллой мальчиков и юношей «Виват».</w:t>
            </w:r>
          </w:p>
          <w:p w14:paraId="13E3DF17" w14:textId="4FE80A3E" w:rsidR="007003A3" w:rsidRPr="007D6049" w:rsidRDefault="008F7D34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03A3" w:rsidRPr="007D6049">
              <w:rPr>
                <w:rFonts w:ascii="Times New Roman" w:hAnsi="Times New Roman" w:cs="Times New Roman"/>
                <w:sz w:val="28"/>
                <w:szCs w:val="28"/>
              </w:rPr>
              <w:t xml:space="preserve">ыступление победителей городского конкурса чтецов </w:t>
            </w:r>
            <w:r w:rsidR="007003A3" w:rsidRPr="0003238F">
              <w:rPr>
                <w:rFonts w:ascii="Times New Roman" w:hAnsi="Times New Roman" w:cs="Times New Roman"/>
                <w:b/>
                <w:sz w:val="28"/>
                <w:szCs w:val="28"/>
              </w:rPr>
              <w:t>«Цена Победы»</w:t>
            </w:r>
          </w:p>
        </w:tc>
      </w:tr>
      <w:tr w:rsidR="007003A3" w:rsidRPr="009E32C5" w14:paraId="6B831C9D" w14:textId="77777777" w:rsidTr="0078316E">
        <w:trPr>
          <w:trHeight w:val="4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EB56" w14:textId="782EED3F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4</w:t>
            </w:r>
            <w:r w:rsidR="00B76CBF"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0</w:t>
            </w: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749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л. Кирова -</w:t>
            </w: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. Карла Маркса – </w:t>
            </w:r>
          </w:p>
          <w:p w14:paraId="71DD2B93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л. Ленина –  </w:t>
            </w:r>
          </w:p>
          <w:p w14:paraId="4CDDA15C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ул. Фридриха Энгельса – </w:t>
            </w:r>
          </w:p>
          <w:p w14:paraId="6D84231B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. Карла Маркса – </w:t>
            </w:r>
          </w:p>
          <w:p w14:paraId="0143B71A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л. Кирова 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1054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>«День Победы»</w:t>
            </w: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традиционная легкоатлетическая эстафета по улицам города</w:t>
            </w:r>
          </w:p>
        </w:tc>
      </w:tr>
      <w:tr w:rsidR="007003A3" w:rsidRPr="009E32C5" w14:paraId="7C3AE0F0" w14:textId="77777777" w:rsidTr="0078316E">
        <w:trPr>
          <w:trHeight w:val="4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9DEC" w14:textId="55365A49" w:rsidR="007003A3" w:rsidRPr="00AE25B1" w:rsidRDefault="00A55251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6.0</w:t>
            </w:r>
            <w:r w:rsidR="007003A3"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31BC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л. Кирова 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F2AE" w14:textId="4EFF83EE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Весна на клавишах Победы»</w:t>
            </w: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концерт творческих коллективов Центра образования и творчества «Петровский Дворец»</w:t>
            </w:r>
          </w:p>
        </w:tc>
      </w:tr>
      <w:tr w:rsidR="007003A3" w:rsidRPr="009E32C5" w14:paraId="2082DBAC" w14:textId="77777777" w:rsidTr="0078316E">
        <w:trPr>
          <w:trHeight w:val="4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E52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7.3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98CC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л. Кирова 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B16F" w14:textId="1C1EA21A" w:rsidR="007003A3" w:rsidRPr="00AE25B1" w:rsidRDefault="008F7D34" w:rsidP="008F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Живые, пойте о нас!»</w:t>
            </w: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7003A3"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ничный концерт учащихся</w:t>
            </w:r>
            <w:r w:rsidR="007003A3" w:rsidRPr="00AE2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3A3"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заводского президентского кадетского училища</w:t>
            </w:r>
          </w:p>
        </w:tc>
      </w:tr>
      <w:tr w:rsidR="007003A3" w:rsidRPr="009E32C5" w14:paraId="597A3C21" w14:textId="77777777" w:rsidTr="0078316E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21FC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8.3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BD8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л. Кирова 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5B82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Женское лицо Победы»</w:t>
            </w: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</w:t>
            </w:r>
            <w:r w:rsidRPr="00AE25B1">
              <w:t xml:space="preserve"> </w:t>
            </w: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музыкально-театрализованное представление</w:t>
            </w:r>
            <w:r w:rsidRPr="00AE25B1">
              <w:t xml:space="preserve"> </w:t>
            </w: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 исполнении участников вокально-хореографической студии «Поколение»</w:t>
            </w:r>
          </w:p>
        </w:tc>
      </w:tr>
      <w:tr w:rsidR="007003A3" w:rsidRPr="009E32C5" w14:paraId="41426FE7" w14:textId="77777777" w:rsidTr="0078316E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6C7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9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37F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BDC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ыступление и награждение победителей  городского молодёжного патриотического фестиваля </w:t>
            </w:r>
            <w:r w:rsidRPr="00AE25B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Салют Победе!»</w:t>
            </w:r>
          </w:p>
        </w:tc>
      </w:tr>
      <w:tr w:rsidR="007003A3" w:rsidRPr="009E32C5" w14:paraId="17F098E0" w14:textId="77777777" w:rsidTr="0078316E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C79D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9.3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8B95" w14:textId="6157FD1A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л. Кирова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99C9" w14:textId="3132643B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Уходят годы, память остаётся…»</w:t>
            </w: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музыкальная  программа с участием коллектива молодых оперных певцов «GRAND AMORE», вокальной студии «Соло», творческих студий и солистов </w:t>
            </w:r>
          </w:p>
        </w:tc>
      </w:tr>
      <w:tr w:rsidR="007003A3" w:rsidRPr="009E32C5" w14:paraId="133FEEF5" w14:textId="77777777" w:rsidTr="0078316E">
        <w:trPr>
          <w:trHeight w:val="1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FBD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1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E847" w14:textId="0795B1E1" w:rsidR="007003A3" w:rsidRPr="00AE25B1" w:rsidRDefault="007003A3" w:rsidP="00700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hAnsi="Times New Roman" w:cs="Times New Roman"/>
                <w:sz w:val="28"/>
                <w:szCs w:val="28"/>
              </w:rPr>
              <w:t>пл. Кирова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27C" w14:textId="1D5167E4" w:rsidR="007003A3" w:rsidRPr="00AE25B1" w:rsidRDefault="007003A3" w:rsidP="00700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hAnsi="Times New Roman" w:cs="Times New Roman"/>
                <w:b/>
                <w:sz w:val="28"/>
                <w:szCs w:val="28"/>
              </w:rPr>
              <w:t>«Пусть наше сердце не замрёт…»</w:t>
            </w:r>
            <w:r w:rsidRPr="00AE25B1">
              <w:rPr>
                <w:rFonts w:ascii="Times New Roman" w:hAnsi="Times New Roman" w:cs="Times New Roman"/>
                <w:sz w:val="28"/>
                <w:szCs w:val="28"/>
              </w:rPr>
              <w:t xml:space="preserve"> - концерт, посвящённый творчеству композитора Матвея Блантера, в исполнении известных музыкантов и солистов города</w:t>
            </w:r>
          </w:p>
        </w:tc>
      </w:tr>
      <w:tr w:rsidR="007003A3" w:rsidRPr="009E32C5" w14:paraId="7CF8E9E8" w14:textId="77777777" w:rsidTr="0078316E">
        <w:trPr>
          <w:trHeight w:val="1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F3AA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2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7F40" w14:textId="5F4FB3C6" w:rsidR="007003A3" w:rsidRPr="00AE25B1" w:rsidRDefault="008454E4" w:rsidP="00700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hAnsi="Times New Roman" w:cs="Times New Roman"/>
                <w:sz w:val="28"/>
                <w:szCs w:val="28"/>
              </w:rPr>
              <w:t>аллея Воинской славы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8075" w14:textId="77777777" w:rsidR="007003A3" w:rsidRPr="00AE25B1" w:rsidRDefault="007003A3" w:rsidP="007003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гни Победы!» - </w:t>
            </w:r>
            <w:r w:rsidRPr="00AE25B1">
              <w:rPr>
                <w:rFonts w:ascii="Times New Roman" w:hAnsi="Times New Roman" w:cs="Times New Roman"/>
                <w:sz w:val="28"/>
                <w:szCs w:val="28"/>
              </w:rPr>
              <w:t>праздничный фейерверк</w:t>
            </w:r>
          </w:p>
        </w:tc>
      </w:tr>
      <w:tr w:rsidR="007003A3" w:rsidRPr="009E32C5" w14:paraId="4DC90300" w14:textId="77777777" w:rsidTr="003A5722">
        <w:trPr>
          <w:trHeight w:val="18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E93" w14:textId="77777777" w:rsidR="007003A3" w:rsidRPr="00AE25B1" w:rsidRDefault="007003A3" w:rsidP="007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. Карла Маркса</w:t>
            </w: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003A3" w:rsidRPr="009E32C5" w14:paraId="04805947" w14:textId="77777777" w:rsidTr="00874424">
        <w:trPr>
          <w:trHeight w:val="1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EBBF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9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C293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вдоль пр. Карла Маркса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401F" w14:textId="48A4986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выставки:</w:t>
            </w:r>
          </w:p>
          <w:p w14:paraId="68DD9A02" w14:textId="459F2E8E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ланшетная выставка </w:t>
            </w: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Герои с вечно русским сердцем»</w:t>
            </w:r>
          </w:p>
          <w:p w14:paraId="186A3A23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- фотовыставка</w:t>
            </w:r>
            <w:r w:rsidRPr="00AE25B1">
              <w:t xml:space="preserve"> </w:t>
            </w: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Герои и подвиги»</w:t>
            </w:r>
          </w:p>
          <w:p w14:paraId="3E450A69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ставка современного политического плаката участников молодёжного конкурса </w:t>
            </w: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Гордись, товарищ: ты – художник!»</w:t>
            </w:r>
          </w:p>
          <w:p w14:paraId="79AD32BC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 w:rsidRPr="00AE25B1">
              <w:t xml:space="preserve"> </w:t>
            </w: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й политической карикатуры от 40-х до 90-х годов</w:t>
            </w: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Потеряла я колечко…»</w:t>
            </w:r>
          </w:p>
        </w:tc>
      </w:tr>
      <w:tr w:rsidR="00171749" w:rsidRPr="009E32C5" w14:paraId="6E525F56" w14:textId="77777777" w:rsidTr="00874424">
        <w:trPr>
          <w:trHeight w:val="1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E686" w14:textId="62456959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0799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р пр. Карла Маркса –  </w:t>
            </w:r>
          </w:p>
          <w:p w14:paraId="6CB08C40" w14:textId="01D632E1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ул. Дзержинского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0D4" w14:textId="2D3CE2C1" w:rsidR="00171749" w:rsidRPr="00AE25B1" w:rsidRDefault="003625CD" w:rsidP="00496D6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аждой пятеркой по врагу!» - п</w:t>
            </w:r>
            <w:r w:rsidR="00171749"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агоги и школьники Карелии в годы Великой Отечественной войны </w:t>
            </w:r>
            <w:bookmarkStart w:id="0" w:name="_GoBack"/>
            <w:bookmarkEnd w:id="0"/>
            <w:r w:rsidR="00171749"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аботает </w:t>
            </w:r>
            <w:proofErr w:type="spellStart"/>
            <w:r w:rsidR="00171749"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бус</w:t>
            </w:r>
            <w:proofErr w:type="spellEnd"/>
            <w:r w:rsidR="00171749"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циональной библиотеки РК) </w:t>
            </w:r>
          </w:p>
        </w:tc>
      </w:tr>
      <w:tr w:rsidR="00171749" w:rsidRPr="00AE25B1" w14:paraId="701D9360" w14:textId="77777777" w:rsidTr="007D6049">
        <w:trPr>
          <w:trHeight w:val="13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0754" w14:textId="3E7826DB" w:rsidR="00171749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744D16C" w14:textId="77777777" w:rsidR="00171749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776F1B40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  <w:p w14:paraId="2277804B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39C6BB14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1C7C082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E4BA44D" w14:textId="77777777" w:rsidR="003625CD" w:rsidRDefault="003625CD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5B277B82" w14:textId="739132E3" w:rsidR="00171749" w:rsidRPr="00AE25B1" w:rsidRDefault="00B76CBF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  <w:r w:rsidR="00171749"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0139" w14:textId="2C3F7E8D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 пр. Карла Маркса – ул. Кирова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111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</w:t>
            </w: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  <w:proofErr w:type="gramStart"/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Z</w:t>
            </w:r>
            <w:proofErr w:type="gramEnd"/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Vной</w:t>
            </w:r>
            <w:proofErr w:type="spellEnd"/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Победа»:</w:t>
            </w:r>
          </w:p>
          <w:p w14:paraId="25AFAA3B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4D4CFA" w14:textId="46992284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идео-хроника и выставка экспонатов с территорий Донецкой Народной Республики  </w:t>
            </w:r>
          </w:p>
          <w:p w14:paraId="5DEBC331" w14:textId="5EC0C4DC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- мастер-класс по плетению ма</w:t>
            </w:r>
            <w:r w:rsidR="009B3D17"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очных сетей и сборке тактических носилок (волонтёрское движение  ZOV 10 г. Петрозаводск)</w:t>
            </w:r>
          </w:p>
          <w:p w14:paraId="659499FF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Все для фронта, все для победы!» </w:t>
            </w: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- сбор гуманитарной помощи для участников СВО</w:t>
            </w:r>
          </w:p>
          <w:p w14:paraId="4A2285D4" w14:textId="77777777" w:rsidR="00171749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ы вместе с тобой, Россия»</w:t>
            </w: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нцерт в поддержку участников СВО</w:t>
            </w:r>
          </w:p>
          <w:p w14:paraId="30293003" w14:textId="77777777" w:rsidR="003625CD" w:rsidRPr="003625CD" w:rsidRDefault="00D2746F" w:rsidP="0036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625CD" w:rsidRPr="003625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Бессмертный полк. Карелия</w:t>
            </w:r>
            <w:r w:rsidR="003625CD" w:rsidRPr="003625CD">
              <w:rPr>
                <w:rFonts w:ascii="Times New Roman" w:eastAsia="Times New Roman" w:hAnsi="Times New Roman" w:cs="Times New Roman"/>
                <w:sz w:val="28"/>
                <w:szCs w:val="28"/>
              </w:rPr>
              <w:t>» - интерактивный проект Регионального отделения Движения, Карельского регионального Центра молодёжи и Национального архива Республики Карелия:</w:t>
            </w:r>
          </w:p>
          <w:p w14:paraId="3723AB9F" w14:textId="77777777" w:rsidR="003625CD" w:rsidRPr="003625CD" w:rsidRDefault="003625CD" w:rsidP="0036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5CD">
              <w:rPr>
                <w:rFonts w:ascii="Times New Roman" w:eastAsia="Times New Roman" w:hAnsi="Times New Roman" w:cs="Times New Roman"/>
                <w:sz w:val="28"/>
                <w:szCs w:val="28"/>
              </w:rPr>
              <w:t>- изготовление фото-</w:t>
            </w:r>
            <w:proofErr w:type="spellStart"/>
            <w:r w:rsidRPr="003625CD">
              <w:rPr>
                <w:rFonts w:ascii="Times New Roman" w:eastAsia="Times New Roman" w:hAnsi="Times New Roman" w:cs="Times New Roman"/>
                <w:sz w:val="28"/>
                <w:szCs w:val="28"/>
              </w:rPr>
              <w:t>бейджа</w:t>
            </w:r>
            <w:proofErr w:type="spellEnd"/>
            <w:r w:rsidRPr="00362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зображением героя своей семьи</w:t>
            </w:r>
          </w:p>
          <w:p w14:paraId="6E7BC601" w14:textId="77777777" w:rsidR="003625CD" w:rsidRPr="003625CD" w:rsidRDefault="003625CD" w:rsidP="0036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5CD">
              <w:rPr>
                <w:rFonts w:ascii="Times New Roman" w:eastAsia="Times New Roman" w:hAnsi="Times New Roman" w:cs="Times New Roman"/>
                <w:sz w:val="28"/>
                <w:szCs w:val="28"/>
              </w:rPr>
              <w:t>- каждый сможет вписать имя героя своей семьи в народную Книгу Памяти  и записать видео</w:t>
            </w:r>
          </w:p>
          <w:p w14:paraId="1D680D00" w14:textId="77777777" w:rsidR="003625CD" w:rsidRPr="003625CD" w:rsidRDefault="003625CD" w:rsidP="0036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5CD">
              <w:rPr>
                <w:rFonts w:ascii="Times New Roman" w:eastAsia="Times New Roman" w:hAnsi="Times New Roman" w:cs="Times New Roman"/>
                <w:sz w:val="28"/>
                <w:szCs w:val="28"/>
              </w:rPr>
              <w:t>- уточнение  сведений о родственниках, воевавших в годы Великой Отечественной войны, в том числе и в партизанских отрядах на территории Карелии</w:t>
            </w:r>
          </w:p>
          <w:p w14:paraId="3BC77D8F" w14:textId="77777777" w:rsidR="003625CD" w:rsidRPr="003625CD" w:rsidRDefault="003625CD" w:rsidP="0036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5CD">
              <w:rPr>
                <w:rFonts w:ascii="Times New Roman" w:eastAsia="Times New Roman" w:hAnsi="Times New Roman" w:cs="Times New Roman"/>
                <w:sz w:val="28"/>
                <w:szCs w:val="28"/>
              </w:rPr>
              <w:t>- блиц-викторина «Бессмертный полк. Путь к Победе»</w:t>
            </w:r>
          </w:p>
          <w:p w14:paraId="3ECD96C3" w14:textId="5E571849" w:rsidR="009E35B4" w:rsidRPr="00AE25B1" w:rsidRDefault="003625CD" w:rsidP="0036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борка </w:t>
            </w:r>
            <w:proofErr w:type="spellStart"/>
            <w:r w:rsidRPr="003625CD">
              <w:rPr>
                <w:rFonts w:ascii="Times New Roman" w:eastAsia="Times New Roman" w:hAnsi="Times New Roman" w:cs="Times New Roman"/>
                <w:sz w:val="28"/>
                <w:szCs w:val="28"/>
              </w:rPr>
              <w:t>спилс</w:t>
            </w:r>
            <w:proofErr w:type="spellEnd"/>
            <w:r w:rsidRPr="003625CD">
              <w:rPr>
                <w:rFonts w:ascii="Times New Roman" w:eastAsia="Times New Roman" w:hAnsi="Times New Roman" w:cs="Times New Roman"/>
                <w:sz w:val="28"/>
                <w:szCs w:val="28"/>
              </w:rPr>
              <w:t>-карт России и Карелии</w:t>
            </w:r>
            <w:r w:rsidRPr="003625C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171749" w:rsidRPr="00AE25B1" w14:paraId="1B9739D2" w14:textId="77777777" w:rsidTr="00874424">
        <w:trPr>
          <w:trHeight w:val="1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2ED" w14:textId="1391F7B2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7D4" w14:textId="091C497B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укольного театра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863" w14:textId="4B85D11B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Белые журавли»</w:t>
            </w: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нтерактивный проект Централизованной библиотечной системы совместно с театром поэзии «Кредо»:</w:t>
            </w:r>
          </w:p>
          <w:p w14:paraId="598C27A7" w14:textId="14C70CB3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В сердцах и книгах память о войне» </w:t>
            </w: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нижная выставка из фонда Центральной городской библиотеки им. Д.Я. </w:t>
            </w:r>
            <w:proofErr w:type="spellStart"/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70DA1BC4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кция </w:t>
            </w: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Живой микрофон»</w:t>
            </w: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стихи известных  советских и карельских поэтов о войне (Р. Гамзатова, К. Симонова, Ю. </w:t>
            </w:r>
            <w:proofErr w:type="spellStart"/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Друниной</w:t>
            </w:r>
            <w:proofErr w:type="spellEnd"/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. Ахмадулиной, </w:t>
            </w:r>
            <w:proofErr w:type="gramEnd"/>
          </w:p>
          <w:p w14:paraId="7A680FD5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. </w:t>
            </w:r>
            <w:proofErr w:type="spellStart"/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Ругоева</w:t>
            </w:r>
            <w:proofErr w:type="spellEnd"/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, И. Костина) читают  жители  Петрозаводска</w:t>
            </w:r>
            <w:proofErr w:type="gramEnd"/>
          </w:p>
          <w:p w14:paraId="0534524C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астер-класс по оригами  </w:t>
            </w: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Белый журавлик»</w:t>
            </w:r>
          </w:p>
          <w:p w14:paraId="63003FAA" w14:textId="4345E116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кция </w:t>
            </w:r>
            <w:proofErr w:type="spellStart"/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оворот</w:t>
            </w:r>
            <w:proofErr w:type="spellEnd"/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зьми с собой книгу о войне»</w:t>
            </w:r>
          </w:p>
        </w:tc>
      </w:tr>
      <w:tr w:rsidR="00171749" w:rsidRPr="00AE25B1" w14:paraId="2EBB4F13" w14:textId="77777777" w:rsidTr="00874424">
        <w:trPr>
          <w:trHeight w:val="1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9963" w14:textId="38D697F1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  <w:p w14:paraId="18224555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75CA8399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75278DD9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979B50C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D23408A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  <w:p w14:paraId="6C6FA3EE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1F0CB56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5DB56F0B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50192921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471D9CE" w14:textId="79C9056B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8162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квер Кукольного театра 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8CBA" w14:textId="07437A48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Без срока давности…»</w:t>
            </w: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AE2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экспонатов времен Великой Отечественной войны,</w:t>
            </w:r>
            <w:r w:rsidRPr="00AE2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нных горожанами в дар музеям воинской славы общеобразовательных школ, военных реликвий, найденных поисковыми отрядами</w:t>
            </w:r>
          </w:p>
          <w:p w14:paraId="2A38ACCA" w14:textId="1EE88218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везды Победы»</w:t>
            </w: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атриотическая акция, посвященная памятным датам событий Великой </w:t>
            </w: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ечественной войны (Сталинградская битва, прорыв блокады Ленинграда, Курская битва, подвиг молодогвардейцев Краснодона)</w:t>
            </w:r>
          </w:p>
          <w:p w14:paraId="5B49868A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Голос Победы»</w:t>
            </w: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музыкально-поэтическая программа</w:t>
            </w:r>
          </w:p>
        </w:tc>
      </w:tr>
      <w:tr w:rsidR="00171749" w:rsidRPr="00AE25B1" w14:paraId="237DC7D6" w14:textId="77777777" w:rsidTr="00874424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D10B" w14:textId="17DFCF9F" w:rsidR="00171749" w:rsidRPr="00AE25B1" w:rsidRDefault="00B76CBF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2</w:t>
            </w:r>
            <w:r w:rsidR="00171749"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8EDA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 пр. Карла Маркса –</w:t>
            </w:r>
          </w:p>
          <w:p w14:paraId="1A0C24B4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ирова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C942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Спортивный десант» - </w:t>
            </w: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ные выступления и мастер-классы от спортивных школ и клубов города</w:t>
            </w:r>
          </w:p>
        </w:tc>
      </w:tr>
      <w:tr w:rsidR="00171749" w:rsidRPr="00AE25B1" w14:paraId="6182AE9B" w14:textId="77777777" w:rsidTr="0003238F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B721" w14:textId="6EEF08A3" w:rsidR="00171749" w:rsidRPr="0003238F" w:rsidRDefault="00B76CBF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38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171749" w:rsidRPr="0003238F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007" w14:textId="77777777" w:rsidR="00171749" w:rsidRPr="0003238F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3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р пр. Карла Маркса – </w:t>
            </w:r>
          </w:p>
          <w:p w14:paraId="520023AF" w14:textId="00FB5958" w:rsidR="00171749" w:rsidRPr="0003238F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38F">
              <w:rPr>
                <w:rFonts w:ascii="Times New Roman" w:eastAsia="Times New Roman" w:hAnsi="Times New Roman" w:cs="Times New Roman"/>
                <w:sz w:val="28"/>
                <w:szCs w:val="28"/>
              </w:rPr>
              <w:t>ул. Дзержинского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E157" w14:textId="68E44D22" w:rsidR="00171749" w:rsidRPr="0003238F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238F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ая акция</w:t>
            </w:r>
            <w:r w:rsidRPr="000323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Вальс Победы» </w:t>
            </w:r>
            <w:r w:rsidRPr="0003238F">
              <w:rPr>
                <w:rFonts w:ascii="Times New Roman" w:eastAsia="Times New Roman" w:hAnsi="Times New Roman" w:cs="Times New Roman"/>
                <w:sz w:val="28"/>
                <w:szCs w:val="28"/>
              </w:rPr>
              <w:t>(Россия, Беларусь)</w:t>
            </w:r>
          </w:p>
        </w:tc>
      </w:tr>
      <w:tr w:rsidR="00171749" w:rsidRPr="00AE25B1" w14:paraId="268BEA40" w14:textId="77777777" w:rsidTr="00874424">
        <w:trPr>
          <w:trHeight w:val="4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4EA4" w14:textId="7AE8B249" w:rsidR="00171749" w:rsidRPr="00AE25B1" w:rsidRDefault="00B76CBF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  <w:r w:rsidR="00171749"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3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095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р пр. Карла Маркса –  </w:t>
            </w:r>
          </w:p>
          <w:p w14:paraId="2EE2DDB8" w14:textId="1C8CB3D1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Дзержинского 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A44C" w14:textId="44C3B51C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Рио-Рита» </w:t>
            </w: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- музыкально-танцевальная программа</w:t>
            </w:r>
            <w:r w:rsidRPr="00AE2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1749" w:rsidRPr="00AE25B1" w14:paraId="6C15D0F9" w14:textId="77777777" w:rsidTr="003A5722">
        <w:trPr>
          <w:trHeight w:val="249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6FA4" w14:textId="77777777" w:rsidR="00171749" w:rsidRPr="00AE25B1" w:rsidRDefault="00171749" w:rsidP="0017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Зарецкий парк (в пойме реки Лососинка)</w:t>
            </w:r>
          </w:p>
        </w:tc>
      </w:tr>
      <w:tr w:rsidR="00171749" w:rsidRPr="00AE25B1" w14:paraId="6602B25F" w14:textId="77777777" w:rsidTr="00874424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DF7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09CD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айское кафе»</w:t>
            </w: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оны питания, отдыха, развлечения, аттракционы</w:t>
            </w:r>
          </w:p>
        </w:tc>
      </w:tr>
      <w:tr w:rsidR="00171749" w:rsidRPr="00AE25B1" w14:paraId="696B7C32" w14:textId="77777777" w:rsidTr="00874424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C97F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BE96" w14:textId="18AEBF4F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Карельский сувенир» </w:t>
            </w: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- в</w:t>
            </w: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ыставка-ярмарка изделий мастеров декоративно-прикладного и ремесленного творчества </w:t>
            </w:r>
          </w:p>
        </w:tc>
      </w:tr>
      <w:tr w:rsidR="00171749" w:rsidRPr="00AE25B1" w14:paraId="06A502EA" w14:textId="77777777" w:rsidTr="00874424">
        <w:trPr>
          <w:trHeight w:val="2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618" w14:textId="0FF3E0DD" w:rsidR="00171749" w:rsidRPr="00AE25B1" w:rsidRDefault="00B76CBF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  <w:r w:rsidR="00171749"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132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Под небом голубым»</w:t>
            </w: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интерактивная семейная развлекательная программа</w:t>
            </w:r>
          </w:p>
        </w:tc>
      </w:tr>
      <w:tr w:rsidR="00171749" w:rsidRPr="009E32C5" w14:paraId="2B80305D" w14:textId="77777777" w:rsidTr="00874424">
        <w:trPr>
          <w:trHeight w:val="2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83E2" w14:textId="254030B8" w:rsidR="00171749" w:rsidRPr="00AE25B1" w:rsidRDefault="00B76CBF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171749" w:rsidRPr="00AE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369" w14:textId="77777777" w:rsidR="00171749" w:rsidRPr="00AE25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акция </w:t>
            </w: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лдатская каша»</w:t>
            </w: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FCC229E" w14:textId="77777777" w:rsidR="00FD02E5" w:rsidRPr="009E32C5" w:rsidRDefault="00FD02E5" w:rsidP="003A36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D02E5" w:rsidRPr="009E32C5" w:rsidSect="003A3615">
      <w:pgSz w:w="11906" w:h="16838"/>
      <w:pgMar w:top="1134" w:right="566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749C9"/>
    <w:multiLevelType w:val="hybridMultilevel"/>
    <w:tmpl w:val="B9403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63"/>
    <w:rsid w:val="00003A62"/>
    <w:rsid w:val="0003238F"/>
    <w:rsid w:val="00040042"/>
    <w:rsid w:val="000423C6"/>
    <w:rsid w:val="00045D44"/>
    <w:rsid w:val="000763D9"/>
    <w:rsid w:val="00076ACC"/>
    <w:rsid w:val="00086804"/>
    <w:rsid w:val="000A18C5"/>
    <w:rsid w:val="000A75B5"/>
    <w:rsid w:val="000C137A"/>
    <w:rsid w:val="000D4646"/>
    <w:rsid w:val="000F2978"/>
    <w:rsid w:val="000F48E1"/>
    <w:rsid w:val="001019B7"/>
    <w:rsid w:val="00121AB3"/>
    <w:rsid w:val="00171749"/>
    <w:rsid w:val="001755B5"/>
    <w:rsid w:val="00182E83"/>
    <w:rsid w:val="0018446E"/>
    <w:rsid w:val="001A4486"/>
    <w:rsid w:val="001D4DAA"/>
    <w:rsid w:val="001E2F14"/>
    <w:rsid w:val="001E37BA"/>
    <w:rsid w:val="002315F9"/>
    <w:rsid w:val="0026598C"/>
    <w:rsid w:val="002877DC"/>
    <w:rsid w:val="00287E04"/>
    <w:rsid w:val="002B5E96"/>
    <w:rsid w:val="002C4830"/>
    <w:rsid w:val="002D32EE"/>
    <w:rsid w:val="002E3214"/>
    <w:rsid w:val="00310266"/>
    <w:rsid w:val="00343A74"/>
    <w:rsid w:val="00343C93"/>
    <w:rsid w:val="00352665"/>
    <w:rsid w:val="003625CD"/>
    <w:rsid w:val="00367E49"/>
    <w:rsid w:val="003939BC"/>
    <w:rsid w:val="003A2443"/>
    <w:rsid w:val="003A3615"/>
    <w:rsid w:val="003A5063"/>
    <w:rsid w:val="003A5722"/>
    <w:rsid w:val="003B491C"/>
    <w:rsid w:val="004031EF"/>
    <w:rsid w:val="00470AAD"/>
    <w:rsid w:val="00481565"/>
    <w:rsid w:val="0048225F"/>
    <w:rsid w:val="00496D64"/>
    <w:rsid w:val="004F3BB7"/>
    <w:rsid w:val="00517D1F"/>
    <w:rsid w:val="005222CE"/>
    <w:rsid w:val="005252AB"/>
    <w:rsid w:val="00532F7A"/>
    <w:rsid w:val="00564F11"/>
    <w:rsid w:val="00570C57"/>
    <w:rsid w:val="00581D8D"/>
    <w:rsid w:val="00586762"/>
    <w:rsid w:val="005A42AE"/>
    <w:rsid w:val="005B08BF"/>
    <w:rsid w:val="005C6386"/>
    <w:rsid w:val="005D01F1"/>
    <w:rsid w:val="005E2A51"/>
    <w:rsid w:val="005E532F"/>
    <w:rsid w:val="00630DEE"/>
    <w:rsid w:val="006401D0"/>
    <w:rsid w:val="006434D6"/>
    <w:rsid w:val="00645A19"/>
    <w:rsid w:val="00670117"/>
    <w:rsid w:val="00686542"/>
    <w:rsid w:val="00687509"/>
    <w:rsid w:val="006B311C"/>
    <w:rsid w:val="006B594C"/>
    <w:rsid w:val="006E1135"/>
    <w:rsid w:val="006E2EC8"/>
    <w:rsid w:val="007003A3"/>
    <w:rsid w:val="00734979"/>
    <w:rsid w:val="00745D51"/>
    <w:rsid w:val="00772D81"/>
    <w:rsid w:val="0078316E"/>
    <w:rsid w:val="007836BA"/>
    <w:rsid w:val="007B53EE"/>
    <w:rsid w:val="007D6049"/>
    <w:rsid w:val="007E6E16"/>
    <w:rsid w:val="008451E4"/>
    <w:rsid w:val="008454E4"/>
    <w:rsid w:val="00852DDB"/>
    <w:rsid w:val="008557E3"/>
    <w:rsid w:val="00874424"/>
    <w:rsid w:val="0087752B"/>
    <w:rsid w:val="00890DA7"/>
    <w:rsid w:val="008C165B"/>
    <w:rsid w:val="008C2085"/>
    <w:rsid w:val="008F5B61"/>
    <w:rsid w:val="008F7D34"/>
    <w:rsid w:val="00972CFD"/>
    <w:rsid w:val="009B3D17"/>
    <w:rsid w:val="009C5564"/>
    <w:rsid w:val="009C5CE7"/>
    <w:rsid w:val="009E32C5"/>
    <w:rsid w:val="009E35B4"/>
    <w:rsid w:val="009E63DA"/>
    <w:rsid w:val="009F39F7"/>
    <w:rsid w:val="00A0788E"/>
    <w:rsid w:val="00A55251"/>
    <w:rsid w:val="00AB2FE0"/>
    <w:rsid w:val="00AE25B1"/>
    <w:rsid w:val="00AE6A9A"/>
    <w:rsid w:val="00B07F1A"/>
    <w:rsid w:val="00B2616C"/>
    <w:rsid w:val="00B33AF9"/>
    <w:rsid w:val="00B47AA8"/>
    <w:rsid w:val="00B76CBF"/>
    <w:rsid w:val="00B84BB3"/>
    <w:rsid w:val="00BD3416"/>
    <w:rsid w:val="00C03DD7"/>
    <w:rsid w:val="00C165B5"/>
    <w:rsid w:val="00C50419"/>
    <w:rsid w:val="00C700AA"/>
    <w:rsid w:val="00C760BE"/>
    <w:rsid w:val="00C7644E"/>
    <w:rsid w:val="00C810F5"/>
    <w:rsid w:val="00CB7CD7"/>
    <w:rsid w:val="00CE1E7A"/>
    <w:rsid w:val="00D2746F"/>
    <w:rsid w:val="00D502D2"/>
    <w:rsid w:val="00D718B2"/>
    <w:rsid w:val="00D72CA7"/>
    <w:rsid w:val="00D75EDC"/>
    <w:rsid w:val="00D93C44"/>
    <w:rsid w:val="00D96A4A"/>
    <w:rsid w:val="00DA23FE"/>
    <w:rsid w:val="00DA7F94"/>
    <w:rsid w:val="00DD23F8"/>
    <w:rsid w:val="00DE0C94"/>
    <w:rsid w:val="00DE205F"/>
    <w:rsid w:val="00E01C41"/>
    <w:rsid w:val="00E24436"/>
    <w:rsid w:val="00E5480C"/>
    <w:rsid w:val="00E62708"/>
    <w:rsid w:val="00E662C3"/>
    <w:rsid w:val="00E76683"/>
    <w:rsid w:val="00E966E5"/>
    <w:rsid w:val="00EE4E63"/>
    <w:rsid w:val="00EF6753"/>
    <w:rsid w:val="00F1778C"/>
    <w:rsid w:val="00F5722F"/>
    <w:rsid w:val="00F81BD9"/>
    <w:rsid w:val="00F862E3"/>
    <w:rsid w:val="00FB5F5A"/>
    <w:rsid w:val="00FD02E5"/>
    <w:rsid w:val="00FE476E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7E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CA6E-6155-4781-B14C-056386B0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Марина</dc:creator>
  <cp:lastModifiedBy>Коновалова Марина</cp:lastModifiedBy>
  <cp:revision>21</cp:revision>
  <cp:lastPrinted>2023-04-21T06:57:00Z</cp:lastPrinted>
  <dcterms:created xsi:type="dcterms:W3CDTF">2023-04-18T10:46:00Z</dcterms:created>
  <dcterms:modified xsi:type="dcterms:W3CDTF">2023-04-24T08:10:00Z</dcterms:modified>
</cp:coreProperties>
</file>